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7FB0" w14:textId="77777777" w:rsidR="00FB0E1C" w:rsidRPr="00EC1E6B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EC1E6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ПЛАН МЕРОПРИЯТИЙ ЦБС </w:t>
      </w:r>
    </w:p>
    <w:p w14:paraId="1A655DAE" w14:textId="77777777" w:rsidR="006C2A90" w:rsidRPr="00EC1E6B" w:rsidRDefault="003C657F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EC1E6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НА МАЙ</w:t>
      </w:r>
      <w:r w:rsidR="006C2A90" w:rsidRPr="00EC1E6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2024</w:t>
      </w:r>
      <w:r w:rsidR="003D792C" w:rsidRPr="00EC1E6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522"/>
        <w:gridCol w:w="4677"/>
      </w:tblGrid>
      <w:tr w:rsidR="00D74C44" w:rsidRPr="00D25BD6" w14:paraId="7E3C45EB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C78E6A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AF46CF" w14:textId="77777777" w:rsidR="00D74C44" w:rsidRPr="00EC1E6B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6C2A90" w:rsidRPr="001C7E79" w14:paraId="0164B7B4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9533697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ений эпохи Возрождения Леонардо да Винчи. Информационный час в цикле «ЖЗ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8622030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2.05 в 12.00</w:t>
            </w:r>
          </w:p>
          <w:p w14:paraId="2779A968" w14:textId="48BE598B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23C65D30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FE81B5B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амятью предков своих дорожим. Информационный 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66E36EB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 02.05-08.05</w:t>
            </w:r>
          </w:p>
          <w:p w14:paraId="5D3DB7F0" w14:textId="1E497828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 12.00 </w:t>
            </w:r>
            <w:r w:rsidR="00EC1E6B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6C2A90" w:rsidRPr="001C7E79" w14:paraId="5301550F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C9A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еоргиевская ленточка – каждому читателю. В рамка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х акции «Георгиевская ленточ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255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С 02.05-08.05 </w:t>
            </w:r>
          </w:p>
          <w:p w14:paraId="657AEE2B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 12.00 до 19.00</w:t>
            </w:r>
          </w:p>
          <w:p w14:paraId="548C98A2" w14:textId="77777777" w:rsidR="00EC1E6B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, </w:t>
            </w: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, </w:t>
            </w:r>
          </w:p>
          <w:p w14:paraId="380FD8EA" w14:textId="31318A1F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ие библиотеки</w:t>
            </w:r>
          </w:p>
        </w:tc>
      </w:tr>
      <w:tr w:rsidR="006C2A90" w:rsidRPr="001C7E79" w14:paraId="4F4364D5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7529084C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авайте вспомним про войну! Громкие чт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4230425F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3.05 в 14.00</w:t>
            </w:r>
          </w:p>
          <w:p w14:paraId="506F0C9B" w14:textId="3F59B15A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</w:t>
            </w:r>
          </w:p>
        </w:tc>
      </w:tr>
      <w:tr w:rsidR="006C2A90" w:rsidRPr="001C7E79" w14:paraId="37631F01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7802701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Фронтовой треугольник. Мастер – клас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A653338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6.05 в 11.00</w:t>
            </w:r>
          </w:p>
          <w:p w14:paraId="576ACDB9" w14:textId="1E0FF122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СОШ №4</w:t>
            </w:r>
          </w:p>
        </w:tc>
      </w:tr>
      <w:tr w:rsidR="006C2A90" w:rsidRPr="001C7E79" w14:paraId="66849097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0A9394F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игде и никогда не сдаваться. Громкие чтения. К 100-летию со д. р. А. В. Митяева. Участие в Международной акции «Читаем детям о войн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70884A3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6.05 в 12.00</w:t>
            </w:r>
          </w:p>
          <w:p w14:paraId="0CD51B4A" w14:textId="4816168F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6C2A90" w:rsidRPr="001C7E79" w14:paraId="1E4718A3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6ABDF3B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ламя ваших сердец – это вечный огонь! Час памя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A9F7CE7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5 в 10.45</w:t>
            </w:r>
          </w:p>
          <w:p w14:paraId="238772AD" w14:textId="60DA8FBD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6C2A90" w:rsidRPr="001C7E79" w14:paraId="1B5BD0F1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888EB20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еликие сражения великой войны. Час юного патри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7B0F029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5 в 11.00</w:t>
            </w:r>
          </w:p>
          <w:p w14:paraId="49FA1DF3" w14:textId="32594EAB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6C2A90" w:rsidRPr="001C7E79" w14:paraId="3A98BE02" w14:textId="77777777" w:rsidTr="00EC1E6B"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C6B62FA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омоги своей печени. Тематический обзор в цикле «Советы доктор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C0D7DB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6.05 в 12.00</w:t>
            </w:r>
          </w:p>
          <w:p w14:paraId="3725A787" w14:textId="096534FC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6C2A90" w:rsidRPr="001C7E79" w14:paraId="63C7DC0E" w14:textId="77777777" w:rsidTr="00EC1E6B"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602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2AB80D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6.05 в 16.00</w:t>
            </w:r>
          </w:p>
          <w:p w14:paraId="3DE3B5F2" w14:textId="60FD4349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об. «Ветеран»</w:t>
            </w:r>
          </w:p>
        </w:tc>
      </w:tr>
      <w:tr w:rsidR="006C2A90" w:rsidRPr="001C7E79" w14:paraId="632287FB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551E872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сково-Печёрский монастырь. Медиа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4F0B59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8.05 в 12.00</w:t>
            </w:r>
          </w:p>
          <w:p w14:paraId="1D731613" w14:textId="1B9DDA7B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6C2A90" w:rsidRPr="001C7E79" w14:paraId="35B96315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EC7810D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Фронт приходит к нам. Путешествие по книге Булата Окуджава. К 100-летию Б. Окудж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6AE9389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8.05 в 16.00</w:t>
            </w:r>
          </w:p>
          <w:p w14:paraId="725EB101" w14:textId="533E0B6C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Зашеек</w:t>
            </w:r>
          </w:p>
        </w:tc>
      </w:tr>
      <w:tr w:rsidR="006C2A90" w:rsidRPr="001C7E79" w14:paraId="3DEE3A1A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241AEFE0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Артистическая семья Ивана Волкова. Вечер семьи. К Международному дню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87136A6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0.05 в 16.00</w:t>
            </w:r>
          </w:p>
          <w:p w14:paraId="6A4A42B6" w14:textId="24DE3A86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Зашеек</w:t>
            </w:r>
          </w:p>
        </w:tc>
      </w:tr>
      <w:tr w:rsidR="006C2A90" w:rsidRPr="001C7E79" w14:paraId="48D7BBC2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737C631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7-Я. Игровая программа. К Международному дню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1BB4255" w14:textId="77777777" w:rsidR="006C2A90" w:rsidRPr="00EC1E6B" w:rsidRDefault="006C2A90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1.05 в 16.00</w:t>
            </w:r>
          </w:p>
          <w:p w14:paraId="77EC8C85" w14:textId="1D0481B0" w:rsidR="006C2A90" w:rsidRPr="00EC1E6B" w:rsidRDefault="00EC1E6B" w:rsidP="00B23752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 Зашеек</w:t>
            </w:r>
          </w:p>
        </w:tc>
      </w:tr>
      <w:tr w:rsidR="006C2A90" w:rsidRPr="001C7E79" w14:paraId="07D2504E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74ADB9E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Ромашка белая. Мастер – класс. </w:t>
            </w:r>
          </w:p>
          <w:p w14:paraId="2DD80395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К Международному дню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30E3409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12.05 в 15.00</w:t>
            </w:r>
          </w:p>
          <w:p w14:paraId="62EF0CFE" w14:textId="6A4DC7B9" w:rsidR="006C2A90" w:rsidRPr="00EC1E6B" w:rsidRDefault="00EC1E6B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2CC7A18F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A5F869F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пражнения для тех, кому за 50. Медиа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DBC43C6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4.05 в 12.30</w:t>
            </w:r>
          </w:p>
          <w:p w14:paraId="2A80DDBF" w14:textId="1B4B92FD" w:rsidR="006C2A90" w:rsidRPr="00EC1E6B" w:rsidRDefault="00B561B4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Центральная городская </w:t>
            </w:r>
            <w:bookmarkStart w:id="0" w:name="_GoBack"/>
            <w:bookmarkEnd w:id="0"/>
            <w:r w:rsidR="00EC1E6B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библиотека</w:t>
            </w:r>
          </w:p>
        </w:tc>
      </w:tr>
      <w:tr w:rsidR="006C2A90" w:rsidRPr="001C7E79" w14:paraId="18E074AC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8DB522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ледует жить. Медиачас. К 80-летию автора-исполнителя Сергея Никит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6A8616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5.05 в 12.00</w:t>
            </w:r>
          </w:p>
          <w:p w14:paraId="75A6BE53" w14:textId="758F60B3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5272708F" w14:textId="77777777" w:rsidTr="00EC1E6B">
        <w:trPr>
          <w:trHeight w:val="97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E8A5C0" w14:textId="6A33D3ED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Не может быть поэта без судьбы. К 100-летию </w:t>
            </w:r>
          </w:p>
          <w:p w14:paraId="792BAA96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Ю. Друниной. Литературная визи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E8D64E" w14:textId="22314DCD" w:rsidR="006C2A90" w:rsidRPr="00EC1E6B" w:rsidRDefault="006C2A90" w:rsidP="00EC1E6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6.05 в 12.00</w:t>
            </w:r>
            <w:r w:rsidR="00EC1E6B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Центральная городская библиотека</w:t>
            </w: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3A096ABB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B551277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lastRenderedPageBreak/>
              <w:t xml:space="preserve">Все краски Севера. Праздник юных писателе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9B22403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6.05 в 17.00</w:t>
            </w:r>
          </w:p>
          <w:p w14:paraId="221C7D8E" w14:textId="509C014D" w:rsidR="006C2A90" w:rsidRPr="00EC1E6B" w:rsidRDefault="00EC1E6B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212C4F9A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505FFA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Областной краеведческий дикта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7EBDB5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7.05 в 14.00</w:t>
            </w:r>
          </w:p>
          <w:p w14:paraId="2D4091F6" w14:textId="2AD7AA24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6C2A90" w:rsidRPr="001C7E79" w14:paraId="0C3C1692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F69A7E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нь друзей библиотеки. Библиотечный квилт. Заседание клуба «Светлячок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E919B8D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9.05 в 15.00</w:t>
            </w:r>
          </w:p>
          <w:p w14:paraId="330970E0" w14:textId="476123D4" w:rsidR="006C2A90" w:rsidRPr="00EC1E6B" w:rsidRDefault="00EC1E6B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6C2A90" w:rsidRPr="001C7E79" w14:paraId="5BC85EAB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783AA6AB" w14:textId="77777777" w:rsidR="006C2A90" w:rsidRPr="006C2A90" w:rsidRDefault="006C2A90" w:rsidP="00B23752">
            <w:pPr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одросток. Общество. Закон. Правовой 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7D18E0D5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5 в 14.00</w:t>
            </w:r>
          </w:p>
          <w:p w14:paraId="3E764F2E" w14:textId="50938F71" w:rsidR="006C2A90" w:rsidRPr="00EC1E6B" w:rsidRDefault="00EC1E6B" w:rsidP="00EC1E6B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</w:t>
            </w: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Афр</w:t>
            </w: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икан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6C2A90" w:rsidRPr="001C7E79" w14:paraId="5E74BCD3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0E4A07C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Табак. История привычки. Информационный 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DED9122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5 в 12.00</w:t>
            </w:r>
          </w:p>
          <w:p w14:paraId="2DE5A842" w14:textId="579EABC2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587BF10C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F7CC41E" w14:textId="77777777" w:rsidR="006C2A90" w:rsidRPr="006C2A90" w:rsidRDefault="006C2A90" w:rsidP="00B23752">
            <w:pPr>
              <w:snapToGrid w:val="0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Откуда Азбука пошла? Исторический экскурс. Ко Дню славянской письменности и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07C8818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0.05 в 10.30</w:t>
            </w:r>
          </w:p>
          <w:p w14:paraId="347DC85A" w14:textId="7BA18551" w:rsidR="006C2A90" w:rsidRPr="00EC1E6B" w:rsidRDefault="00EC1E6B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0580CD21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5DB36B9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Пиши-читай! Медиачас. Ко дню славянской письменности и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5CF171E" w14:textId="77777777" w:rsidR="006C2A90" w:rsidRPr="00EC1E6B" w:rsidRDefault="006C2A90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0.05 – 24.05 в 15.00</w:t>
            </w:r>
          </w:p>
          <w:p w14:paraId="54B6D7C7" w14:textId="3C4CC149" w:rsidR="006C2A90" w:rsidRPr="00EC1E6B" w:rsidRDefault="00EC1E6B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22E23000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394A2AAE" w14:textId="77777777" w:rsidR="006C2A90" w:rsidRPr="006C2A90" w:rsidRDefault="006C2A90" w:rsidP="00B23752">
            <w:pPr>
              <w:snapToGrid w:val="0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Загадки с Азбукой. Занимательный 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</w:tcPr>
          <w:p w14:paraId="6D5417D2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22.05 </w:t>
            </w:r>
          </w:p>
          <w:p w14:paraId="4E22BF7C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 14.00</w:t>
            </w:r>
          </w:p>
          <w:p w14:paraId="2618DCFA" w14:textId="33E7F811" w:rsidR="006C2A90" w:rsidRPr="00EC1E6B" w:rsidRDefault="00EC1E6B" w:rsidP="00B23752">
            <w:pPr>
              <w:snapToGrid w:val="0"/>
              <w:ind w:right="-93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6C2A90" w:rsidRPr="001C7E79" w14:paraId="02E1A651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5826EC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Такие разные библиотеки. Виртуальная экскурсия в библиотеки ми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DA0B0C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2.05 в 12.30</w:t>
            </w:r>
          </w:p>
          <w:p w14:paraId="01E680A3" w14:textId="389643EF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49B0DE70" w14:textId="77777777" w:rsidTr="00B8027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B62546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Распространение славянской письменности на Руси. Познавательный ча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C0B4F4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3.05 в 12.00</w:t>
            </w:r>
          </w:p>
          <w:p w14:paraId="16EAD317" w14:textId="0CFDC567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6C2A90" w:rsidRPr="001C7E79" w14:paraId="7EDAEF61" w14:textId="77777777" w:rsidTr="00B8027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525AA9" w14:textId="77777777" w:rsidR="006C2A90" w:rsidRPr="006C2A90" w:rsidRDefault="006C2A90" w:rsidP="00B237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244061" w:themeColor="accent1" w:themeShade="80"/>
                <w:kern w:val="2"/>
                <w:sz w:val="28"/>
                <w:szCs w:val="28"/>
                <w:lang w:eastAsia="ko-KR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аветное слово. Медиачас в цикле «Величие слова славянского». Ко Дню славянской письменности и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6CD56A" w14:textId="75121E40" w:rsidR="006C2A90" w:rsidRPr="00EC1E6B" w:rsidRDefault="006C2A90" w:rsidP="00B23752">
            <w:pPr>
              <w:widowControl w:val="0"/>
              <w:autoSpaceDE w:val="0"/>
              <w:autoSpaceDN w:val="0"/>
              <w:ind w:left="3" w:hanging="3"/>
              <w:rPr>
                <w:rFonts w:ascii="Times New Roman" w:hAnsi="Times New Roman"/>
                <w:color w:val="244061" w:themeColor="accent1" w:themeShade="80"/>
                <w:kern w:val="2"/>
                <w:sz w:val="28"/>
                <w:szCs w:val="28"/>
                <w:lang w:eastAsia="ko-KR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kern w:val="2"/>
                <w:sz w:val="28"/>
                <w:szCs w:val="28"/>
                <w:lang w:eastAsia="ko-KR"/>
              </w:rPr>
              <w:t>23.05</w:t>
            </w:r>
            <w:r w:rsidR="00B8027B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Центральная городская библиотека</w:t>
            </w:r>
          </w:p>
          <w:p w14:paraId="3D444369" w14:textId="77777777" w:rsidR="006C2A90" w:rsidRPr="00EC1E6B" w:rsidRDefault="006C2A90" w:rsidP="00B23752">
            <w:pPr>
              <w:widowControl w:val="0"/>
              <w:autoSpaceDE w:val="0"/>
              <w:autoSpaceDN w:val="0"/>
              <w:ind w:left="3" w:hanging="3"/>
              <w:rPr>
                <w:rFonts w:ascii="Times New Roman" w:hAnsi="Times New Roman"/>
                <w:bCs/>
                <w:color w:val="244061" w:themeColor="accent1" w:themeShade="80"/>
                <w:kern w:val="2"/>
                <w:sz w:val="28"/>
                <w:szCs w:val="28"/>
                <w:lang w:eastAsia="ko-KR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kern w:val="2"/>
                <w:sz w:val="28"/>
                <w:szCs w:val="28"/>
                <w:lang w:eastAsia="ko-KR"/>
              </w:rPr>
              <w:t>Время по согласованию с ПЭК</w:t>
            </w:r>
          </w:p>
        </w:tc>
      </w:tr>
      <w:tr w:rsidR="006C2A90" w:rsidRPr="001C7E79" w14:paraId="3490EC06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01E4D15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В гостях у Знайки. Викто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7FE763" w14:textId="77777777" w:rsidR="006C2A90" w:rsidRPr="00EC1E6B" w:rsidRDefault="006C2A90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3.05 в 15.00</w:t>
            </w:r>
          </w:p>
          <w:p w14:paraId="66DC82C0" w14:textId="7B28555A" w:rsidR="006C2A90" w:rsidRPr="00EC1E6B" w:rsidRDefault="00EC1E6B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5710A8BF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BB67B7" w14:textId="77777777" w:rsidR="006C2A90" w:rsidRPr="006C2A90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Язык родной – дружи со мной! Весёлый урок.</w:t>
            </w: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6C2A90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Ко дню Славянской письменности и куль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E86A089" w14:textId="77777777" w:rsidR="006C2A90" w:rsidRPr="00EC1E6B" w:rsidRDefault="006C2A90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3.05 в 09.45</w:t>
            </w:r>
          </w:p>
          <w:p w14:paraId="1DC9856F" w14:textId="44B3A88C" w:rsidR="006C2A90" w:rsidRPr="00EC1E6B" w:rsidRDefault="00EC1E6B" w:rsidP="00B23752">
            <w:pPr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0C7ED6A9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2694C8" w14:textId="77777777" w:rsidR="006C2A90" w:rsidRPr="006C2A90" w:rsidRDefault="006C2A90" w:rsidP="00B23752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О, Кольский край, ты дорог мне! Громкие чтения. В рамках областной краеведческой ак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4269DFD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5.05</w:t>
            </w:r>
          </w:p>
          <w:p w14:paraId="7887CADF" w14:textId="65F8481B" w:rsidR="006C2A90" w:rsidRPr="00EC1E6B" w:rsidRDefault="00EC1E6B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6C2A90" w:rsidRPr="001C7E79" w14:paraId="09414A4D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FDB86E" w14:textId="77777777" w:rsidR="006C2A90" w:rsidRPr="006C2A90" w:rsidRDefault="006C2A90" w:rsidP="00B23752">
            <w:pP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Бегущая книга. Интеллектуальный забе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8994627" w14:textId="77777777" w:rsidR="006C2A90" w:rsidRPr="00EC1E6B" w:rsidRDefault="006C2A90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7.05</w:t>
            </w:r>
          </w:p>
          <w:p w14:paraId="6B25191C" w14:textId="2A74A63E" w:rsidR="006C2A90" w:rsidRPr="00EC1E6B" w:rsidRDefault="00EC1E6B" w:rsidP="00B23752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а улицах города</w:t>
            </w:r>
          </w:p>
        </w:tc>
      </w:tr>
      <w:tr w:rsidR="006C2A90" w:rsidRPr="001C7E79" w14:paraId="1770A3DF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CC1AA8" w14:textId="77777777" w:rsidR="006C2A90" w:rsidRPr="006C2A90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6C2A90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Женский фронт. Час ис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2758BA" w14:textId="77777777" w:rsidR="006C2A90" w:rsidRPr="00EC1E6B" w:rsidRDefault="006C2A90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8.05 в 16.00</w:t>
            </w:r>
          </w:p>
          <w:p w14:paraId="3583AC2A" w14:textId="098B2C7F" w:rsidR="006C2A90" w:rsidRPr="00EC1E6B" w:rsidRDefault="00EC1E6B" w:rsidP="00B23752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6C2A90" w:rsidRPr="00EC1E6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Объединении «Ветеран»</w:t>
            </w:r>
          </w:p>
        </w:tc>
      </w:tr>
      <w:tr w:rsidR="006C2A90" w:rsidRPr="001C7E79" w14:paraId="10F803C4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4B68F8" w14:textId="77777777" w:rsidR="006C2A90" w:rsidRPr="006C2A90" w:rsidRDefault="006C2A90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ервопечатник Иван Фёдоров. Информационный час. Ко Дню славянской письменности и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06CC76" w14:textId="77777777" w:rsidR="006C2A90" w:rsidRPr="00EC1E6B" w:rsidRDefault="006C2A90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9.05 в 12.00</w:t>
            </w:r>
          </w:p>
          <w:p w14:paraId="36DE8097" w14:textId="3C4E9DCC" w:rsidR="006C2A90" w:rsidRPr="00EC1E6B" w:rsidRDefault="00EC1E6B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6C2A90" w:rsidRPr="001C7E79" w14:paraId="366F91EB" w14:textId="77777777" w:rsidTr="00EC1E6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B537B2" w14:textId="77777777" w:rsidR="006C2A90" w:rsidRPr="006C2A90" w:rsidRDefault="006C2A90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6C2A90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о дворцу Алексея Романова. Виртуальная экскурсия в музей Коломен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2651B2" w14:textId="77777777" w:rsidR="006C2A90" w:rsidRPr="00EC1E6B" w:rsidRDefault="006C2A90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30.05 в 12.00</w:t>
            </w:r>
          </w:p>
          <w:p w14:paraId="2D19160C" w14:textId="6ED809D9" w:rsidR="006C2A90" w:rsidRPr="00EC1E6B" w:rsidRDefault="00EC1E6B" w:rsidP="00B23752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6C2A90" w:rsidRPr="00EC1E6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</w:tbl>
    <w:p w14:paraId="72AF5619" w14:textId="77777777" w:rsidR="00EC1E6B" w:rsidRDefault="00EC1E6B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43C77D49" w14:textId="77777777" w:rsidR="00EC1E6B" w:rsidRDefault="00EC1E6B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14:paraId="3F0C466B" w14:textId="77777777" w:rsidR="00EC1E6B" w:rsidRDefault="00EC1E6B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14:paraId="713DA9C1" w14:textId="571E4364" w:rsidR="00D74C44" w:rsidRPr="00EC1E6B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r w:rsidRPr="00EC1E6B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Справки по телефонам:</w:t>
      </w:r>
    </w:p>
    <w:p w14:paraId="65A63298" w14:textId="7868DAB9" w:rsidR="00D74C44" w:rsidRPr="00EC1E6B" w:rsidRDefault="00070593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C1E6B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  <w:r w:rsidR="00EC1E6B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Центральная городская библиотека</w:t>
      </w: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7-31-63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</w:p>
    <w:p w14:paraId="33EFD732" w14:textId="09DAAE66" w:rsidR="00D74C44" w:rsidRPr="00EC1E6B" w:rsidRDefault="006C2A90" w:rsidP="006C2A90">
      <w:pPr>
        <w:tabs>
          <w:tab w:val="center" w:pos="4677"/>
          <w:tab w:val="left" w:pos="6030"/>
        </w:tabs>
        <w:spacing w:after="0" w:line="240" w:lineRule="auto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ab/>
      </w:r>
      <w:r w:rsidR="00EC1E6B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Детская библиотека</w:t>
      </w:r>
      <w:r w:rsidR="00070593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070593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7-49-50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ab/>
      </w:r>
    </w:p>
    <w:p w14:paraId="131F7B2C" w14:textId="6198A85F" w:rsidR="00D74C44" w:rsidRPr="00EC1E6B" w:rsidRDefault="00EC1E6B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ельская библиотека</w:t>
      </w:r>
      <w:r w:rsidR="00070593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н.п. </w:t>
      </w:r>
      <w:r w:rsidR="00070593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Африканда 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070593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6-21-74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</w:p>
    <w:p w14:paraId="39C510F0" w14:textId="7DEBCAC5" w:rsidR="00D74C44" w:rsidRPr="00EC1E6B" w:rsidRDefault="00EC1E6B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ельская библиотека</w:t>
      </w:r>
      <w:r w:rsidR="00D74C44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н.п. </w:t>
      </w:r>
      <w:r w:rsidR="00D74C44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Зашеек 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D74C44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6-14-39</w:t>
      </w:r>
      <w:r w:rsidR="00B55C90" w:rsidRPr="00EC1E6B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</w:p>
    <w:sectPr w:rsidR="00D74C44" w:rsidRPr="00EC1E6B" w:rsidSect="00EC1E6B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561B4"/>
    <w:rsid w:val="00B8027B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C1E6B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68BA"/>
  <w15:docId w15:val="{42393F5D-9D44-40DA-88CB-B56F2425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277-536F-432D-B712-272C7BA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05</cp:revision>
  <cp:lastPrinted>2023-03-31T10:07:00Z</cp:lastPrinted>
  <dcterms:created xsi:type="dcterms:W3CDTF">2022-04-20T09:28:00Z</dcterms:created>
  <dcterms:modified xsi:type="dcterms:W3CDTF">2024-05-06T12:12:00Z</dcterms:modified>
</cp:coreProperties>
</file>